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1056" w14:textId="77777777" w:rsidR="001F054A" w:rsidRPr="001F054A" w:rsidRDefault="00AC0762" w:rsidP="00CC139C">
      <w:pPr>
        <w:ind w:left="-270" w:right="-720"/>
        <w:jc w:val="center"/>
        <w:rPr>
          <w:b/>
          <w:sz w:val="24"/>
          <w:szCs w:val="24"/>
          <w:u w:val="single"/>
        </w:rPr>
      </w:pPr>
      <w:r w:rsidRPr="001F054A">
        <w:rPr>
          <w:b/>
          <w:sz w:val="24"/>
          <w:szCs w:val="24"/>
          <w:u w:val="single"/>
        </w:rPr>
        <w:t>HERMISTON IRRIGATION DISTRICT</w:t>
      </w:r>
    </w:p>
    <w:p w14:paraId="1FACB791" w14:textId="031B0CE7" w:rsidR="00AD3C00" w:rsidRDefault="00B4399D" w:rsidP="00CC139C">
      <w:pPr>
        <w:ind w:left="-270" w:right="-720"/>
        <w:jc w:val="center"/>
        <w:rPr>
          <w:b/>
          <w:sz w:val="24"/>
          <w:szCs w:val="24"/>
          <w:u w:val="single"/>
        </w:rPr>
      </w:pPr>
      <w:r w:rsidRPr="001F054A">
        <w:rPr>
          <w:b/>
          <w:sz w:val="24"/>
          <w:szCs w:val="24"/>
          <w:u w:val="single"/>
        </w:rPr>
        <w:t xml:space="preserve">Job Description </w:t>
      </w:r>
      <w:r w:rsidR="00F6559F" w:rsidRPr="001F054A">
        <w:rPr>
          <w:b/>
          <w:sz w:val="24"/>
          <w:szCs w:val="24"/>
          <w:u w:val="single"/>
        </w:rPr>
        <w:t>for</w:t>
      </w:r>
      <w:r>
        <w:rPr>
          <w:b/>
          <w:sz w:val="24"/>
          <w:szCs w:val="24"/>
          <w:u w:val="single"/>
        </w:rPr>
        <w:t xml:space="preserve"> The</w:t>
      </w:r>
      <w:r w:rsidRPr="001F054A">
        <w:rPr>
          <w:b/>
          <w:sz w:val="24"/>
          <w:szCs w:val="24"/>
          <w:u w:val="single"/>
        </w:rPr>
        <w:t xml:space="preserve"> </w:t>
      </w:r>
      <w:r>
        <w:rPr>
          <w:b/>
          <w:sz w:val="24"/>
          <w:szCs w:val="24"/>
          <w:u w:val="single"/>
        </w:rPr>
        <w:t>Position of</w:t>
      </w:r>
    </w:p>
    <w:p w14:paraId="422B5E77" w14:textId="1125ED3A" w:rsidR="00B4399D" w:rsidRDefault="00B4399D" w:rsidP="00CC139C">
      <w:pPr>
        <w:ind w:left="-270" w:right="-720"/>
        <w:jc w:val="center"/>
        <w:rPr>
          <w:b/>
          <w:sz w:val="24"/>
          <w:szCs w:val="24"/>
          <w:u w:val="single"/>
        </w:rPr>
      </w:pPr>
      <w:r>
        <w:rPr>
          <w:b/>
          <w:sz w:val="24"/>
          <w:szCs w:val="24"/>
          <w:u w:val="single"/>
        </w:rPr>
        <w:t>Irrigation Customer Service Representative</w:t>
      </w:r>
      <w:r w:rsidR="00F6559F">
        <w:rPr>
          <w:b/>
          <w:sz w:val="24"/>
          <w:szCs w:val="24"/>
          <w:u w:val="single"/>
        </w:rPr>
        <w:t>/Receptionist</w:t>
      </w:r>
    </w:p>
    <w:p w14:paraId="400B0720" w14:textId="24CEFDF8" w:rsidR="00D448EB" w:rsidRPr="001F054A" w:rsidRDefault="00D448EB" w:rsidP="00B4399D">
      <w:pPr>
        <w:ind w:left="-270" w:right="-720"/>
        <w:rPr>
          <w:b/>
          <w:sz w:val="24"/>
          <w:szCs w:val="24"/>
          <w:u w:val="single"/>
        </w:rPr>
      </w:pPr>
    </w:p>
    <w:p w14:paraId="021D1B1D" w14:textId="77777777" w:rsidR="00D7204A" w:rsidRDefault="00D7204A" w:rsidP="00CC139C">
      <w:pPr>
        <w:ind w:left="-270" w:right="-720"/>
      </w:pPr>
    </w:p>
    <w:p w14:paraId="31A5DBC3" w14:textId="77777777" w:rsidR="00D448EB" w:rsidRPr="00D84B4D" w:rsidRDefault="00D7204A" w:rsidP="00CC139C">
      <w:pPr>
        <w:ind w:left="-270" w:right="-720"/>
        <w:jc w:val="both"/>
        <w:rPr>
          <w:b/>
          <w:u w:val="single"/>
        </w:rPr>
      </w:pPr>
      <w:r w:rsidRPr="00D84B4D">
        <w:rPr>
          <w:b/>
          <w:u w:val="single"/>
        </w:rPr>
        <w:t>PURPOSE OF</w:t>
      </w:r>
      <w:r w:rsidR="00AC0762" w:rsidRPr="00D84B4D">
        <w:rPr>
          <w:b/>
          <w:u w:val="single"/>
        </w:rPr>
        <w:t xml:space="preserve"> </w:t>
      </w:r>
      <w:r w:rsidRPr="00D84B4D">
        <w:rPr>
          <w:b/>
          <w:u w:val="single"/>
        </w:rPr>
        <w:t>POSITION</w:t>
      </w:r>
      <w:r w:rsidR="0024488B">
        <w:rPr>
          <w:b/>
          <w:u w:val="single"/>
        </w:rPr>
        <w:t>:</w:t>
      </w:r>
    </w:p>
    <w:p w14:paraId="42EC9279" w14:textId="4CBD84E2" w:rsidR="001F054A" w:rsidRDefault="008027A2" w:rsidP="00CC139C">
      <w:pPr>
        <w:ind w:left="-270" w:right="-720"/>
        <w:jc w:val="both"/>
      </w:pPr>
      <w:r>
        <w:t xml:space="preserve">Serve as </w:t>
      </w:r>
      <w:r w:rsidR="00F6559F">
        <w:t>Customer Service Representative to the District</w:t>
      </w:r>
      <w:r>
        <w:t xml:space="preserve">, answer phones and route calls, </w:t>
      </w:r>
      <w:r w:rsidR="006E5F92">
        <w:t xml:space="preserve">update and </w:t>
      </w:r>
      <w:r w:rsidR="001F054A">
        <w:t xml:space="preserve">maintain patron and </w:t>
      </w:r>
      <w:r w:rsidR="00496D61">
        <w:t xml:space="preserve">water rights </w:t>
      </w:r>
      <w:r w:rsidR="001F054A">
        <w:t>information,</w:t>
      </w:r>
      <w:r w:rsidR="00496D61">
        <w:t xml:space="preserve"> </w:t>
      </w:r>
      <w:r w:rsidR="001F054A">
        <w:t>receive and record customer payments</w:t>
      </w:r>
      <w:r>
        <w:t>, filing, and other duties as assigned.</w:t>
      </w:r>
      <w:r w:rsidR="001F054A">
        <w:t xml:space="preserve"> An employee in this position </w:t>
      </w:r>
      <w:r>
        <w:t xml:space="preserve">keeps the District Manager informed of daily activities, also assists the Field Manager in updating schedules, documents, and work orders. This employee </w:t>
      </w:r>
      <w:r w:rsidR="001F054A">
        <w:t xml:space="preserve">develops and refines </w:t>
      </w:r>
      <w:r>
        <w:t xml:space="preserve">a </w:t>
      </w:r>
      <w:r w:rsidR="001F054A">
        <w:t>work routine and is expected to carry assignments through to completion with minimal supervision. Some tasks may have specific deadlines that must be met. Additional specific daily assignments may be as</w:t>
      </w:r>
      <w:r w:rsidR="006E5F92">
        <w:t>signed by</w:t>
      </w:r>
      <w:r w:rsidR="00A4509A">
        <w:t xml:space="preserve"> </w:t>
      </w:r>
      <w:r w:rsidR="006E5F92">
        <w:t>Manage</w:t>
      </w:r>
      <w:r w:rsidR="00A4509A">
        <w:t>ment</w:t>
      </w:r>
      <w:r>
        <w:t>.</w:t>
      </w:r>
    </w:p>
    <w:p w14:paraId="2D6B74FC" w14:textId="28693A0B" w:rsidR="00D448EB" w:rsidRPr="00CC139C" w:rsidRDefault="001F054A" w:rsidP="00CC139C">
      <w:pPr>
        <w:ind w:left="-270" w:right="-720"/>
        <w:jc w:val="both"/>
      </w:pPr>
      <w:r w:rsidRPr="0046554B">
        <w:t xml:space="preserve"> </w:t>
      </w:r>
    </w:p>
    <w:p w14:paraId="58E00F29" w14:textId="13BBF565" w:rsidR="00D448EB" w:rsidRPr="0046554B" w:rsidRDefault="001F054A" w:rsidP="00CC139C">
      <w:pPr>
        <w:ind w:left="-270" w:right="-720"/>
        <w:jc w:val="both"/>
      </w:pPr>
      <w:r>
        <w:t xml:space="preserve">The </w:t>
      </w:r>
      <w:r w:rsidR="004D0B27">
        <w:t>Customer Service</w:t>
      </w:r>
      <w:r w:rsidR="008027A2">
        <w:t xml:space="preserve"> Rep</w:t>
      </w:r>
      <w:r w:rsidR="00CC139C">
        <w:t>resentative</w:t>
      </w:r>
      <w:r w:rsidR="004D0B27">
        <w:t xml:space="preserve"> works under the </w:t>
      </w:r>
      <w:r w:rsidR="008027A2">
        <w:t xml:space="preserve">direct </w:t>
      </w:r>
      <w:r w:rsidR="004D0B27">
        <w:t>supervision of the District Manager</w:t>
      </w:r>
      <w:r w:rsidR="00AC0762" w:rsidRPr="0046554B">
        <w:t>.</w:t>
      </w:r>
      <w:r w:rsidR="00CC139C">
        <w:t xml:space="preserve">  </w:t>
      </w:r>
      <w:r w:rsidR="00AC0762" w:rsidRPr="0046554B">
        <w:t>Supervision of others is not a responsibility of this position.</w:t>
      </w:r>
    </w:p>
    <w:p w14:paraId="26B272B6" w14:textId="77777777" w:rsidR="00D448EB" w:rsidRPr="0046554B" w:rsidRDefault="00D448EB" w:rsidP="00CC139C">
      <w:pPr>
        <w:ind w:left="-270" w:right="-720"/>
        <w:jc w:val="both"/>
      </w:pPr>
    </w:p>
    <w:p w14:paraId="26E7694A" w14:textId="77777777" w:rsidR="00AB4033" w:rsidRDefault="00D7204A" w:rsidP="00CC139C">
      <w:pPr>
        <w:ind w:left="-270" w:right="-720"/>
        <w:jc w:val="both"/>
        <w:rPr>
          <w:b/>
          <w:u w:val="single"/>
        </w:rPr>
      </w:pPr>
      <w:r w:rsidRPr="00D84B4D">
        <w:rPr>
          <w:b/>
          <w:u w:val="single"/>
        </w:rPr>
        <w:t>ESSENTIAL JOB FUNCTIONS:</w:t>
      </w:r>
    </w:p>
    <w:p w14:paraId="16BF0611" w14:textId="77777777" w:rsidR="001F054A" w:rsidRPr="00A95253" w:rsidRDefault="001F054A" w:rsidP="00CC139C">
      <w:pPr>
        <w:ind w:left="-270" w:right="-720"/>
        <w:jc w:val="both"/>
      </w:pPr>
      <w:r w:rsidRPr="00A95253">
        <w:t>An employee in this position may perform any of the following duties, however, the examples may not include all of the specific tasks which the employee may be expected to perform.</w:t>
      </w:r>
    </w:p>
    <w:p w14:paraId="395866E9" w14:textId="77777777" w:rsidR="001F054A" w:rsidRDefault="001F054A" w:rsidP="00CC139C">
      <w:pPr>
        <w:pStyle w:val="ListParagraph"/>
        <w:numPr>
          <w:ilvl w:val="0"/>
          <w:numId w:val="14"/>
        </w:numPr>
        <w:ind w:left="-270" w:right="-720"/>
        <w:jc w:val="both"/>
      </w:pPr>
      <w:r w:rsidRPr="00A95253">
        <w:t>Answer and</w:t>
      </w:r>
      <w:r>
        <w:t xml:space="preserve"> route incoming telephone calls</w:t>
      </w:r>
      <w:r w:rsidR="004B44A0">
        <w:t>, e-mails and correspondence</w:t>
      </w:r>
    </w:p>
    <w:p w14:paraId="0F70BCFC" w14:textId="77777777" w:rsidR="001F054A" w:rsidRPr="00A95253" w:rsidRDefault="001F054A" w:rsidP="00CC139C">
      <w:pPr>
        <w:pStyle w:val="ListParagraph"/>
        <w:numPr>
          <w:ilvl w:val="0"/>
          <w:numId w:val="14"/>
        </w:numPr>
        <w:ind w:left="-270" w:right="-720"/>
        <w:jc w:val="both"/>
      </w:pPr>
      <w:r w:rsidRPr="00A95253">
        <w:t>Serve</w:t>
      </w:r>
      <w:r w:rsidR="003726AC">
        <w:t xml:space="preserve"> as receptionist/cashier; take</w:t>
      </w:r>
      <w:r>
        <w:t xml:space="preserve"> payments and answers questions</w:t>
      </w:r>
    </w:p>
    <w:p w14:paraId="730EB5D5" w14:textId="2CC1E51B" w:rsidR="001F054A" w:rsidRDefault="001F054A" w:rsidP="00CC139C">
      <w:pPr>
        <w:pStyle w:val="ListParagraph"/>
        <w:numPr>
          <w:ilvl w:val="0"/>
          <w:numId w:val="14"/>
        </w:numPr>
        <w:ind w:left="-270" w:right="-720"/>
        <w:jc w:val="both"/>
      </w:pPr>
      <w:r w:rsidRPr="00A95253">
        <w:t>Aid in accessing map locations and cust</w:t>
      </w:r>
      <w:r w:rsidR="003726AC">
        <w:t>omer water right</w:t>
      </w:r>
      <w:r w:rsidR="006E5F92">
        <w:t xml:space="preserve"> information</w:t>
      </w:r>
    </w:p>
    <w:p w14:paraId="1662A59E" w14:textId="257F063E" w:rsidR="001F054A" w:rsidRDefault="001F054A" w:rsidP="00CC139C">
      <w:pPr>
        <w:pStyle w:val="ListParagraph"/>
        <w:numPr>
          <w:ilvl w:val="0"/>
          <w:numId w:val="14"/>
        </w:numPr>
        <w:ind w:left="-270" w:right="-720"/>
        <w:jc w:val="both"/>
      </w:pPr>
      <w:r>
        <w:t>Maintain and update customer and water right account database</w:t>
      </w:r>
    </w:p>
    <w:p w14:paraId="5F5456C5" w14:textId="5920BCB4" w:rsidR="004B44A0" w:rsidRDefault="004B44A0" w:rsidP="00CC139C">
      <w:pPr>
        <w:pStyle w:val="ListParagraph"/>
        <w:numPr>
          <w:ilvl w:val="0"/>
          <w:numId w:val="14"/>
        </w:numPr>
        <w:ind w:left="-270" w:right="-720"/>
        <w:jc w:val="both"/>
      </w:pPr>
      <w:r>
        <w:t>Respond to title company</w:t>
      </w:r>
      <w:r w:rsidR="00F6559F">
        <w:t xml:space="preserve"> and</w:t>
      </w:r>
      <w:r>
        <w:t xml:space="preserve"> realtor</w:t>
      </w:r>
      <w:r w:rsidR="008027A2">
        <w:t xml:space="preserve"> </w:t>
      </w:r>
      <w:r>
        <w:t>information requests</w:t>
      </w:r>
    </w:p>
    <w:p w14:paraId="0D9D8A6F" w14:textId="5C1D4881" w:rsidR="00076BC5" w:rsidRDefault="008027A2" w:rsidP="00CC139C">
      <w:pPr>
        <w:pStyle w:val="ListParagraph"/>
        <w:numPr>
          <w:ilvl w:val="0"/>
          <w:numId w:val="14"/>
        </w:numPr>
        <w:ind w:left="-270" w:right="-720"/>
        <w:jc w:val="both"/>
      </w:pPr>
      <w:r>
        <w:t>Maintains</w:t>
      </w:r>
      <w:r w:rsidR="00076BC5">
        <w:t xml:space="preserve"> the HID </w:t>
      </w:r>
      <w:r>
        <w:t xml:space="preserve">customer </w:t>
      </w:r>
      <w:r w:rsidR="00076BC5">
        <w:t>databases</w:t>
      </w:r>
      <w:r>
        <w:t>, electronic and hard copy</w:t>
      </w:r>
    </w:p>
    <w:p w14:paraId="475AAA3F" w14:textId="70F79867" w:rsidR="00734AA5" w:rsidRPr="00E244E7" w:rsidRDefault="007D4580" w:rsidP="00CC139C">
      <w:pPr>
        <w:pStyle w:val="ListParagraph"/>
        <w:numPr>
          <w:ilvl w:val="0"/>
          <w:numId w:val="6"/>
        </w:numPr>
        <w:ind w:left="-270" w:right="-720"/>
        <w:jc w:val="both"/>
        <w:rPr>
          <w:b/>
          <w:u w:val="single"/>
        </w:rPr>
      </w:pPr>
      <w:r>
        <w:t>Provide a</w:t>
      </w:r>
      <w:r w:rsidRPr="0046554B">
        <w:t>ssista</w:t>
      </w:r>
      <w:r>
        <w:t>nce and support to</w:t>
      </w:r>
      <w:r w:rsidR="003F54E9">
        <w:t xml:space="preserve"> </w:t>
      </w:r>
      <w:r w:rsidR="008027A2">
        <w:t>the F</w:t>
      </w:r>
      <w:r w:rsidR="007E0EF1">
        <w:t xml:space="preserve">ield </w:t>
      </w:r>
      <w:r w:rsidR="008027A2">
        <w:t xml:space="preserve">Manager and </w:t>
      </w:r>
      <w:r w:rsidR="007E0EF1">
        <w:t>crew</w:t>
      </w:r>
    </w:p>
    <w:p w14:paraId="7C41FF3C" w14:textId="659E96AF" w:rsidR="00076BC5" w:rsidRDefault="003726AC" w:rsidP="00CC139C">
      <w:pPr>
        <w:pStyle w:val="ListParagraph"/>
        <w:numPr>
          <w:ilvl w:val="0"/>
          <w:numId w:val="6"/>
        </w:numPr>
        <w:ind w:left="-270" w:right="-720"/>
        <w:jc w:val="both"/>
      </w:pPr>
      <w:r>
        <w:t>Filing</w:t>
      </w:r>
    </w:p>
    <w:p w14:paraId="1007ADBD" w14:textId="4C228351" w:rsidR="008027A2" w:rsidRPr="004B44A0" w:rsidRDefault="008027A2" w:rsidP="00CC139C">
      <w:pPr>
        <w:pStyle w:val="ListParagraph"/>
        <w:numPr>
          <w:ilvl w:val="0"/>
          <w:numId w:val="6"/>
        </w:numPr>
        <w:ind w:left="-270" w:right="-720"/>
        <w:jc w:val="both"/>
      </w:pPr>
      <w:r>
        <w:t>General office cleaning</w:t>
      </w:r>
    </w:p>
    <w:p w14:paraId="0AE9A486" w14:textId="77777777" w:rsidR="00191334" w:rsidRPr="00191334" w:rsidRDefault="00191334" w:rsidP="00CC139C">
      <w:pPr>
        <w:pStyle w:val="ListParagraph"/>
        <w:numPr>
          <w:ilvl w:val="0"/>
          <w:numId w:val="8"/>
        </w:numPr>
        <w:ind w:left="-270" w:right="-720"/>
        <w:jc w:val="both"/>
        <w:rPr>
          <w:b/>
          <w:u w:val="single"/>
        </w:rPr>
      </w:pPr>
      <w:r w:rsidRPr="0046554B">
        <w:t>Pe</w:t>
      </w:r>
      <w:r>
        <w:t>rforms other duties as assigned</w:t>
      </w:r>
    </w:p>
    <w:p w14:paraId="405968BE" w14:textId="77777777" w:rsidR="0046554B" w:rsidRDefault="0046554B" w:rsidP="00CC139C">
      <w:pPr>
        <w:spacing w:line="20" w:lineRule="atLeast"/>
        <w:ind w:left="-270" w:right="-720"/>
        <w:jc w:val="both"/>
      </w:pPr>
    </w:p>
    <w:p w14:paraId="4114267A" w14:textId="77777777" w:rsidR="00D448EB" w:rsidRPr="004F680C" w:rsidRDefault="00AC0762" w:rsidP="00CC139C">
      <w:pPr>
        <w:ind w:left="-270" w:right="-720"/>
        <w:jc w:val="both"/>
        <w:rPr>
          <w:b/>
          <w:u w:val="single"/>
        </w:rPr>
      </w:pPr>
      <w:r w:rsidRPr="004F680C">
        <w:rPr>
          <w:b/>
        </w:rPr>
        <w:softHyphen/>
      </w:r>
      <w:r w:rsidR="004F680C" w:rsidRPr="004F680C">
        <w:rPr>
          <w:b/>
          <w:u w:val="single"/>
        </w:rPr>
        <w:t>JOB</w:t>
      </w:r>
      <w:r w:rsidRPr="004F680C">
        <w:rPr>
          <w:b/>
          <w:u w:val="single"/>
        </w:rPr>
        <w:t xml:space="preserve"> QUALIFICATIONS </w:t>
      </w:r>
      <w:r w:rsidR="004D0B27">
        <w:rPr>
          <w:b/>
          <w:u w:val="single"/>
        </w:rPr>
        <w:t>FOR EMPLOYMENT</w:t>
      </w:r>
      <w:r w:rsidR="004F680C" w:rsidRPr="004F680C">
        <w:rPr>
          <w:b/>
          <w:u w:val="single"/>
        </w:rPr>
        <w:t>:</w:t>
      </w:r>
    </w:p>
    <w:p w14:paraId="3D14EDE9" w14:textId="77777777" w:rsidR="00D448EB" w:rsidRPr="00594FC0" w:rsidRDefault="003F4DCF" w:rsidP="00CC139C">
      <w:pPr>
        <w:ind w:left="-270" w:right="-720"/>
        <w:jc w:val="both"/>
        <w:rPr>
          <w:b/>
          <w:u w:val="single"/>
        </w:rPr>
      </w:pPr>
      <w:r>
        <w:rPr>
          <w:b/>
          <w:u w:val="single"/>
        </w:rPr>
        <w:t xml:space="preserve">Desired </w:t>
      </w:r>
      <w:r w:rsidR="00AC0762" w:rsidRPr="00594FC0">
        <w:rPr>
          <w:b/>
          <w:u w:val="single"/>
        </w:rPr>
        <w:t>Knowledge</w:t>
      </w:r>
      <w:r w:rsidR="004F680C" w:rsidRPr="00594FC0">
        <w:rPr>
          <w:b/>
          <w:u w:val="single"/>
        </w:rPr>
        <w:t>able</w:t>
      </w:r>
      <w:r w:rsidR="00AC0762" w:rsidRPr="00594FC0">
        <w:rPr>
          <w:b/>
          <w:u w:val="single"/>
        </w:rPr>
        <w:t xml:space="preserve"> Skills and </w:t>
      </w:r>
      <w:r w:rsidR="004F680C" w:rsidRPr="00594FC0">
        <w:rPr>
          <w:b/>
          <w:u w:val="single"/>
        </w:rPr>
        <w:t>Requirements:</w:t>
      </w:r>
    </w:p>
    <w:p w14:paraId="66F7EA72" w14:textId="16D30A67" w:rsidR="001761A0" w:rsidRDefault="001761A0" w:rsidP="00CC139C">
      <w:pPr>
        <w:ind w:left="-270" w:right="-720"/>
        <w:jc w:val="both"/>
      </w:pPr>
      <w:r>
        <w:t xml:space="preserve">Experience that is equivalent to the employment standard listed above and that provides the knowledge and </w:t>
      </w:r>
      <w:r w:rsidR="00734AA5">
        <w:t>abilities</w:t>
      </w:r>
      <w:r>
        <w:t>.</w:t>
      </w:r>
      <w:r w:rsidR="00E244E7">
        <w:t xml:space="preserve"> </w:t>
      </w:r>
    </w:p>
    <w:p w14:paraId="3942D66D" w14:textId="77777777" w:rsidR="00036F86" w:rsidRDefault="00036F86" w:rsidP="00CC139C">
      <w:pPr>
        <w:ind w:left="-270" w:right="-720"/>
        <w:jc w:val="both"/>
      </w:pPr>
    </w:p>
    <w:p w14:paraId="4FE9F958" w14:textId="5630115E" w:rsidR="001761A0" w:rsidRPr="00127BE2" w:rsidRDefault="001761A0" w:rsidP="00036F86">
      <w:pPr>
        <w:ind w:left="-270" w:right="-720" w:hanging="360"/>
        <w:jc w:val="both"/>
        <w:rPr>
          <w:b/>
          <w:bCs/>
        </w:rPr>
      </w:pPr>
      <w:r w:rsidRPr="00127BE2">
        <w:rPr>
          <w:b/>
          <w:bCs/>
        </w:rPr>
        <w:t>Must demonstrate the following competencies:</w:t>
      </w:r>
    </w:p>
    <w:p w14:paraId="0CE248C4" w14:textId="2CDDDB3A" w:rsidR="00A4509A" w:rsidRPr="0078050F" w:rsidRDefault="00A4509A" w:rsidP="00CC139C">
      <w:pPr>
        <w:pStyle w:val="ListParagraph"/>
        <w:numPr>
          <w:ilvl w:val="0"/>
          <w:numId w:val="8"/>
        </w:numPr>
        <w:ind w:left="-270" w:right="-720"/>
        <w:jc w:val="both"/>
      </w:pPr>
      <w:r w:rsidRPr="0078050F">
        <w:t>Must be able to read and follow detailed instructions to complete state and federal reports</w:t>
      </w:r>
    </w:p>
    <w:p w14:paraId="5E0F8E51" w14:textId="61B8E2D1" w:rsidR="001761A0" w:rsidRDefault="002963DA" w:rsidP="00CC139C">
      <w:pPr>
        <w:pStyle w:val="ListParagraph"/>
        <w:numPr>
          <w:ilvl w:val="0"/>
          <w:numId w:val="8"/>
        </w:numPr>
        <w:ind w:left="-270" w:right="-720"/>
        <w:jc w:val="both"/>
      </w:pPr>
      <w:r>
        <w:t>Excellent communication skills in writing and speaking</w:t>
      </w:r>
    </w:p>
    <w:p w14:paraId="15D3A21A" w14:textId="77777777" w:rsidR="002963DA" w:rsidRDefault="002963DA" w:rsidP="00CC139C">
      <w:pPr>
        <w:pStyle w:val="ListParagraph"/>
        <w:numPr>
          <w:ilvl w:val="0"/>
          <w:numId w:val="8"/>
        </w:numPr>
        <w:ind w:left="-270" w:right="-720"/>
        <w:jc w:val="both"/>
      </w:pPr>
      <w:r>
        <w:t>Maintain a high degree of professionalism</w:t>
      </w:r>
    </w:p>
    <w:p w14:paraId="72FE8FC4" w14:textId="77777777" w:rsidR="006E5F92" w:rsidRDefault="00CF3B6D" w:rsidP="00CC139C">
      <w:pPr>
        <w:pStyle w:val="ListParagraph"/>
        <w:numPr>
          <w:ilvl w:val="0"/>
          <w:numId w:val="8"/>
        </w:numPr>
        <w:ind w:left="-270" w:right="-720"/>
        <w:jc w:val="both"/>
      </w:pPr>
      <w:r>
        <w:t>A</w:t>
      </w:r>
      <w:r w:rsidR="006E5F92">
        <w:t>bility to read &amp; interpret maps</w:t>
      </w:r>
    </w:p>
    <w:p w14:paraId="2C6E4427" w14:textId="2AC52A4E" w:rsidR="00503A3C" w:rsidRDefault="004D0B27" w:rsidP="00CC139C">
      <w:pPr>
        <w:pStyle w:val="ListParagraph"/>
        <w:numPr>
          <w:ilvl w:val="0"/>
          <w:numId w:val="8"/>
        </w:numPr>
        <w:ind w:left="-270" w:right="-720"/>
        <w:jc w:val="both"/>
      </w:pPr>
      <w:r>
        <w:t>Proficiency in</w:t>
      </w:r>
      <w:r w:rsidR="001761A0">
        <w:t xml:space="preserve"> Microsoft applications including Word, Access, Excel</w:t>
      </w:r>
      <w:r w:rsidR="00CF3B6D">
        <w:t xml:space="preserve"> and Outlook</w:t>
      </w:r>
    </w:p>
    <w:p w14:paraId="68F4B180" w14:textId="7E81923B" w:rsidR="00AD4FFA" w:rsidRDefault="00AD4FFA" w:rsidP="00CC139C">
      <w:pPr>
        <w:pStyle w:val="ListParagraph"/>
        <w:numPr>
          <w:ilvl w:val="0"/>
          <w:numId w:val="8"/>
        </w:numPr>
        <w:ind w:left="-270" w:right="-720"/>
        <w:jc w:val="both"/>
      </w:pPr>
      <w:r>
        <w:t>Proficiency in Google Apps</w:t>
      </w:r>
    </w:p>
    <w:p w14:paraId="1D395826" w14:textId="77777777" w:rsidR="003A3B6B" w:rsidRDefault="003A3B6B" w:rsidP="00CC139C">
      <w:pPr>
        <w:pStyle w:val="ListParagraph"/>
        <w:numPr>
          <w:ilvl w:val="0"/>
          <w:numId w:val="8"/>
        </w:numPr>
        <w:ind w:left="-270" w:right="-720"/>
        <w:jc w:val="both"/>
      </w:pPr>
      <w:r>
        <w:t>Possess excellent time management skills and ability to efficiently prioritize work tasks</w:t>
      </w:r>
    </w:p>
    <w:p w14:paraId="3BF76453" w14:textId="67E47476" w:rsidR="004B44A0" w:rsidRPr="00CC139C" w:rsidRDefault="003A3B6B" w:rsidP="00CC139C">
      <w:pPr>
        <w:pStyle w:val="ListParagraph"/>
        <w:numPr>
          <w:ilvl w:val="0"/>
          <w:numId w:val="8"/>
        </w:numPr>
        <w:ind w:left="-270" w:right="-720"/>
        <w:jc w:val="both"/>
        <w:rPr>
          <w:b/>
          <w:u w:val="single"/>
        </w:rPr>
      </w:pPr>
      <w:r>
        <w:t>Ability to establish an effective working relationship with other employees, District patrons and personnel at other agencies</w:t>
      </w:r>
    </w:p>
    <w:p w14:paraId="0FE245B9" w14:textId="77777777" w:rsidR="00036F86" w:rsidRDefault="00036F86" w:rsidP="00036F86">
      <w:pPr>
        <w:pStyle w:val="ListParagraph"/>
        <w:ind w:left="-270" w:right="-720"/>
        <w:jc w:val="both"/>
        <w:rPr>
          <w:b/>
          <w:bCs/>
        </w:rPr>
      </w:pPr>
    </w:p>
    <w:p w14:paraId="491AD4FB" w14:textId="6E10A6F7" w:rsidR="00036F86" w:rsidRPr="00036F86" w:rsidRDefault="00036F86" w:rsidP="00036F86">
      <w:pPr>
        <w:pStyle w:val="ListParagraph"/>
        <w:ind w:left="-270" w:right="-720" w:hanging="360"/>
        <w:jc w:val="both"/>
        <w:rPr>
          <w:b/>
          <w:bCs/>
        </w:rPr>
      </w:pPr>
      <w:r>
        <w:rPr>
          <w:b/>
          <w:bCs/>
        </w:rPr>
        <w:t xml:space="preserve">Other </w:t>
      </w:r>
      <w:r w:rsidRPr="00036F86">
        <w:rPr>
          <w:b/>
          <w:bCs/>
        </w:rPr>
        <w:t>Preferred Skills</w:t>
      </w:r>
    </w:p>
    <w:p w14:paraId="4254C31C" w14:textId="37C1186F" w:rsidR="00CC139C" w:rsidRPr="00F6559F" w:rsidRDefault="00036F86" w:rsidP="00F6559F">
      <w:pPr>
        <w:pStyle w:val="ListParagraph"/>
        <w:numPr>
          <w:ilvl w:val="0"/>
          <w:numId w:val="8"/>
        </w:numPr>
        <w:ind w:left="-270" w:right="-720"/>
        <w:jc w:val="both"/>
      </w:pPr>
      <w:r>
        <w:t>Knowledge of GIS and mapping software</w:t>
      </w:r>
      <w:r w:rsidR="00F6559F">
        <w:t xml:space="preserve"> is preferred</w:t>
      </w:r>
      <w:r w:rsidR="00E50DB4">
        <w:t>,</w:t>
      </w:r>
      <w:r w:rsidR="00F6559F">
        <w:t xml:space="preserve"> but not required</w:t>
      </w:r>
    </w:p>
    <w:p w14:paraId="7AA39206" w14:textId="6C57B215" w:rsidR="00036F86" w:rsidRPr="006E5F92" w:rsidRDefault="00036F86" w:rsidP="00CC139C">
      <w:pPr>
        <w:pStyle w:val="ListParagraph"/>
        <w:numPr>
          <w:ilvl w:val="0"/>
          <w:numId w:val="8"/>
        </w:numPr>
        <w:ind w:left="-270" w:right="-720"/>
        <w:jc w:val="both"/>
        <w:rPr>
          <w:b/>
          <w:u w:val="single"/>
        </w:rPr>
      </w:pPr>
      <w:r>
        <w:t>Bi-lingual in English and Spanish, spoken and written word</w:t>
      </w:r>
      <w:r w:rsidR="00F6559F">
        <w:t xml:space="preserve"> is preferred, but not required</w:t>
      </w:r>
    </w:p>
    <w:p w14:paraId="1CD098AD" w14:textId="77777777" w:rsidR="006E5F92" w:rsidRDefault="006E5F92" w:rsidP="00CC139C">
      <w:pPr>
        <w:pStyle w:val="ListParagraph"/>
        <w:ind w:left="-270" w:right="-720"/>
        <w:jc w:val="both"/>
        <w:rPr>
          <w:b/>
          <w:u w:val="single"/>
        </w:rPr>
      </w:pPr>
    </w:p>
    <w:p w14:paraId="4E5AC1DE" w14:textId="77777777" w:rsidR="00DB3D10" w:rsidRDefault="00DB3D10" w:rsidP="00CC139C">
      <w:pPr>
        <w:ind w:left="-270" w:right="-720"/>
        <w:jc w:val="both"/>
        <w:rPr>
          <w:b/>
          <w:u w:val="single"/>
        </w:rPr>
      </w:pPr>
      <w:r>
        <w:rPr>
          <w:b/>
          <w:u w:val="single"/>
        </w:rPr>
        <w:t>WORK ENVIRONMENT:</w:t>
      </w:r>
    </w:p>
    <w:p w14:paraId="0ACC32CD" w14:textId="73297B61" w:rsidR="003A3B6B" w:rsidRDefault="00DB3D10" w:rsidP="00CC139C">
      <w:pPr>
        <w:ind w:left="-270" w:right="-720"/>
        <w:jc w:val="both"/>
      </w:pPr>
      <w:r>
        <w:t>The employee</w:t>
      </w:r>
      <w:r w:rsidR="00A4509A">
        <w:t>’</w:t>
      </w:r>
      <w:r w:rsidR="004F203D">
        <w:t>s</w:t>
      </w:r>
      <w:r>
        <w:t xml:space="preserve"> work is done at a desk in </w:t>
      </w:r>
      <w:r w:rsidR="00A4509A">
        <w:t>an office</w:t>
      </w:r>
      <w:r>
        <w:t xml:space="preserve"> se</w:t>
      </w:r>
      <w:r w:rsidR="003726AC">
        <w:t>tting.</w:t>
      </w:r>
      <w:r w:rsidR="00036F86">
        <w:t xml:space="preserve"> </w:t>
      </w:r>
    </w:p>
    <w:p w14:paraId="057E26FF" w14:textId="77777777" w:rsidR="00D448EB" w:rsidRDefault="00D448EB" w:rsidP="00CC139C">
      <w:pPr>
        <w:ind w:left="-270" w:right="-720"/>
        <w:jc w:val="both"/>
      </w:pPr>
    </w:p>
    <w:p w14:paraId="54B12E5A" w14:textId="0ED68384" w:rsidR="00BB2FF6" w:rsidRDefault="006E5F92" w:rsidP="00BB2FF6">
      <w:pPr>
        <w:ind w:left="-360" w:right="-360"/>
        <w:jc w:val="both"/>
      </w:pPr>
      <w:r>
        <w:rPr>
          <w:b/>
          <w:u w:val="single"/>
        </w:rPr>
        <w:t>STARTING PAY RANGE:</w:t>
      </w:r>
      <w:r>
        <w:t xml:space="preserve">   </w:t>
      </w:r>
      <w:r w:rsidR="00E62513">
        <w:t>$1</w:t>
      </w:r>
      <w:r w:rsidR="0078050F">
        <w:t>8</w:t>
      </w:r>
      <w:r>
        <w:t>.00 per hour</w:t>
      </w:r>
      <w:r w:rsidR="00F6559F">
        <w:t xml:space="preserve"> DOE</w:t>
      </w:r>
      <w:r w:rsidR="00CF3B6D">
        <w:t xml:space="preserve">.  </w:t>
      </w:r>
      <w:r w:rsidR="00BB2FF6">
        <w:t>Excellent benefits package including medical benefits for employee and family, life insurance, deferred compensation retirement account, paid holidays, vacation time</w:t>
      </w:r>
      <w:r w:rsidR="00F6559F">
        <w:t xml:space="preserve"> and</w:t>
      </w:r>
      <w:r w:rsidR="00BB2FF6">
        <w:t xml:space="preserve"> sick leave.</w:t>
      </w:r>
    </w:p>
    <w:sectPr w:rsidR="00BB2FF6" w:rsidSect="003726AC">
      <w:pgSz w:w="12240" w:h="15840"/>
      <w:pgMar w:top="360" w:right="1440" w:bottom="3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428D" w14:textId="77777777" w:rsidR="003B3E1B" w:rsidRDefault="003B3E1B" w:rsidP="000B7EE5">
      <w:r>
        <w:separator/>
      </w:r>
    </w:p>
  </w:endnote>
  <w:endnote w:type="continuationSeparator" w:id="0">
    <w:p w14:paraId="6E07BA09" w14:textId="77777777" w:rsidR="003B3E1B" w:rsidRDefault="003B3E1B" w:rsidP="000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4257" w14:textId="77777777" w:rsidR="003B3E1B" w:rsidRDefault="003B3E1B" w:rsidP="000B7EE5">
      <w:r>
        <w:separator/>
      </w:r>
    </w:p>
  </w:footnote>
  <w:footnote w:type="continuationSeparator" w:id="0">
    <w:p w14:paraId="23AE44E5" w14:textId="77777777" w:rsidR="003B3E1B" w:rsidRDefault="003B3E1B" w:rsidP="000B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7FE1"/>
    <w:multiLevelType w:val="hybridMultilevel"/>
    <w:tmpl w:val="40CC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7319B"/>
    <w:multiLevelType w:val="hybridMultilevel"/>
    <w:tmpl w:val="D6FA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3A35"/>
    <w:multiLevelType w:val="singleLevel"/>
    <w:tmpl w:val="A1CC8EE2"/>
    <w:lvl w:ilvl="0">
      <w:start w:val="9"/>
      <w:numFmt w:val="decimal"/>
      <w:lvlText w:val="%1."/>
      <w:lvlJc w:val="left"/>
      <w:pPr>
        <w:tabs>
          <w:tab w:val="num" w:pos="720"/>
        </w:tabs>
        <w:ind w:left="720" w:hanging="720"/>
      </w:pPr>
      <w:rPr>
        <w:rFonts w:hint="default"/>
      </w:rPr>
    </w:lvl>
  </w:abstractNum>
  <w:abstractNum w:abstractNumId="3" w15:restartNumberingAfterBreak="0">
    <w:nsid w:val="214044E9"/>
    <w:multiLevelType w:val="hybridMultilevel"/>
    <w:tmpl w:val="D6B21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97CBB"/>
    <w:multiLevelType w:val="hybridMultilevel"/>
    <w:tmpl w:val="2CF8847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67076"/>
    <w:multiLevelType w:val="hybridMultilevel"/>
    <w:tmpl w:val="78A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2547A"/>
    <w:multiLevelType w:val="hybridMultilevel"/>
    <w:tmpl w:val="7ED8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15CF2"/>
    <w:multiLevelType w:val="hybridMultilevel"/>
    <w:tmpl w:val="07D4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B5B65"/>
    <w:multiLevelType w:val="hybridMultilevel"/>
    <w:tmpl w:val="F4D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34FFE"/>
    <w:multiLevelType w:val="hybridMultilevel"/>
    <w:tmpl w:val="FEE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D7DDB"/>
    <w:multiLevelType w:val="multilevel"/>
    <w:tmpl w:val="401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B2FF0"/>
    <w:multiLevelType w:val="hybridMultilevel"/>
    <w:tmpl w:val="8828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511A3"/>
    <w:multiLevelType w:val="hybridMultilevel"/>
    <w:tmpl w:val="9352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B282F"/>
    <w:multiLevelType w:val="hybridMultilevel"/>
    <w:tmpl w:val="7D70C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3042493">
    <w:abstractNumId w:val="2"/>
  </w:num>
  <w:num w:numId="2" w16cid:durableId="1924221914">
    <w:abstractNumId w:val="0"/>
  </w:num>
  <w:num w:numId="3" w16cid:durableId="1873808017">
    <w:abstractNumId w:val="12"/>
  </w:num>
  <w:num w:numId="4" w16cid:durableId="452788833">
    <w:abstractNumId w:val="7"/>
  </w:num>
  <w:num w:numId="5" w16cid:durableId="1369139793">
    <w:abstractNumId w:val="4"/>
  </w:num>
  <w:num w:numId="6" w16cid:durableId="847597728">
    <w:abstractNumId w:val="1"/>
  </w:num>
  <w:num w:numId="7" w16cid:durableId="1575310233">
    <w:abstractNumId w:val="3"/>
  </w:num>
  <w:num w:numId="8" w16cid:durableId="1280524641">
    <w:abstractNumId w:val="6"/>
  </w:num>
  <w:num w:numId="9" w16cid:durableId="4023315">
    <w:abstractNumId w:val="9"/>
  </w:num>
  <w:num w:numId="10" w16cid:durableId="1515069988">
    <w:abstractNumId w:val="13"/>
  </w:num>
  <w:num w:numId="11" w16cid:durableId="1685133391">
    <w:abstractNumId w:val="11"/>
  </w:num>
  <w:num w:numId="12" w16cid:durableId="1082682896">
    <w:abstractNumId w:val="8"/>
  </w:num>
  <w:num w:numId="13" w16cid:durableId="455489203">
    <w:abstractNumId w:val="10"/>
  </w:num>
  <w:num w:numId="14" w16cid:durableId="428476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4B"/>
    <w:rsid w:val="00036F86"/>
    <w:rsid w:val="00076BC5"/>
    <w:rsid w:val="0008419E"/>
    <w:rsid w:val="000B7EE5"/>
    <w:rsid w:val="000D2E5C"/>
    <w:rsid w:val="00127BE2"/>
    <w:rsid w:val="001761A0"/>
    <w:rsid w:val="00191334"/>
    <w:rsid w:val="001A2184"/>
    <w:rsid w:val="001B0043"/>
    <w:rsid w:val="001F054A"/>
    <w:rsid w:val="00241035"/>
    <w:rsid w:val="0024488B"/>
    <w:rsid w:val="00256FD1"/>
    <w:rsid w:val="00280EFC"/>
    <w:rsid w:val="002963DA"/>
    <w:rsid w:val="002A3E13"/>
    <w:rsid w:val="002E2AEB"/>
    <w:rsid w:val="00305E29"/>
    <w:rsid w:val="00332E1E"/>
    <w:rsid w:val="003726AC"/>
    <w:rsid w:val="00374D11"/>
    <w:rsid w:val="003A3B6B"/>
    <w:rsid w:val="003B3E1B"/>
    <w:rsid w:val="003C1383"/>
    <w:rsid w:val="003F1EDE"/>
    <w:rsid w:val="003F4DCF"/>
    <w:rsid w:val="003F54E9"/>
    <w:rsid w:val="00441AF0"/>
    <w:rsid w:val="00453FB2"/>
    <w:rsid w:val="004647BC"/>
    <w:rsid w:val="00464DB4"/>
    <w:rsid w:val="0046554B"/>
    <w:rsid w:val="00496D61"/>
    <w:rsid w:val="004B44A0"/>
    <w:rsid w:val="004D0B27"/>
    <w:rsid w:val="004F203D"/>
    <w:rsid w:val="004F680C"/>
    <w:rsid w:val="00503A3C"/>
    <w:rsid w:val="00513899"/>
    <w:rsid w:val="00555697"/>
    <w:rsid w:val="005900C1"/>
    <w:rsid w:val="00594FC0"/>
    <w:rsid w:val="005A2317"/>
    <w:rsid w:val="005B79A9"/>
    <w:rsid w:val="005B7FB4"/>
    <w:rsid w:val="005C17AC"/>
    <w:rsid w:val="00620BFA"/>
    <w:rsid w:val="00650497"/>
    <w:rsid w:val="00651CE3"/>
    <w:rsid w:val="00676D10"/>
    <w:rsid w:val="006B6C43"/>
    <w:rsid w:val="006E5F92"/>
    <w:rsid w:val="00734AA5"/>
    <w:rsid w:val="00760087"/>
    <w:rsid w:val="00775503"/>
    <w:rsid w:val="0078050F"/>
    <w:rsid w:val="007D4580"/>
    <w:rsid w:val="007E0EF1"/>
    <w:rsid w:val="007F46AA"/>
    <w:rsid w:val="007F78AC"/>
    <w:rsid w:val="008027A2"/>
    <w:rsid w:val="00816638"/>
    <w:rsid w:val="00853C3A"/>
    <w:rsid w:val="00855CF1"/>
    <w:rsid w:val="008E6D31"/>
    <w:rsid w:val="009056BD"/>
    <w:rsid w:val="0093026E"/>
    <w:rsid w:val="009A45A8"/>
    <w:rsid w:val="009E103F"/>
    <w:rsid w:val="009E5126"/>
    <w:rsid w:val="00A4509A"/>
    <w:rsid w:val="00AB4033"/>
    <w:rsid w:val="00AC0762"/>
    <w:rsid w:val="00AD3C00"/>
    <w:rsid w:val="00AD4FFA"/>
    <w:rsid w:val="00B4399D"/>
    <w:rsid w:val="00B6328B"/>
    <w:rsid w:val="00B70F3E"/>
    <w:rsid w:val="00BB2FF6"/>
    <w:rsid w:val="00BC4E2F"/>
    <w:rsid w:val="00BF4E62"/>
    <w:rsid w:val="00C16E21"/>
    <w:rsid w:val="00C32B4F"/>
    <w:rsid w:val="00C757DE"/>
    <w:rsid w:val="00CA2696"/>
    <w:rsid w:val="00CA7A7B"/>
    <w:rsid w:val="00CC139C"/>
    <w:rsid w:val="00CD092F"/>
    <w:rsid w:val="00CF3B6D"/>
    <w:rsid w:val="00D400EE"/>
    <w:rsid w:val="00D448EB"/>
    <w:rsid w:val="00D7204A"/>
    <w:rsid w:val="00D84B4D"/>
    <w:rsid w:val="00DB3D10"/>
    <w:rsid w:val="00DE68D2"/>
    <w:rsid w:val="00DF5637"/>
    <w:rsid w:val="00E0019A"/>
    <w:rsid w:val="00E244E7"/>
    <w:rsid w:val="00E50DB4"/>
    <w:rsid w:val="00E62513"/>
    <w:rsid w:val="00E81B94"/>
    <w:rsid w:val="00EC1277"/>
    <w:rsid w:val="00ED1A17"/>
    <w:rsid w:val="00F6559F"/>
    <w:rsid w:val="00FB1B41"/>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35DBD4"/>
  <w15:chartTrackingRefBased/>
  <w15:docId w15:val="{5BD4607B-8BAA-4D88-8676-43410020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EE5"/>
    <w:pPr>
      <w:tabs>
        <w:tab w:val="center" w:pos="4680"/>
        <w:tab w:val="right" w:pos="9360"/>
      </w:tabs>
    </w:pPr>
  </w:style>
  <w:style w:type="character" w:customStyle="1" w:styleId="HeaderChar">
    <w:name w:val="Header Char"/>
    <w:basedOn w:val="DefaultParagraphFont"/>
    <w:link w:val="Header"/>
    <w:uiPriority w:val="99"/>
    <w:rsid w:val="000B7EE5"/>
  </w:style>
  <w:style w:type="paragraph" w:styleId="Footer">
    <w:name w:val="footer"/>
    <w:basedOn w:val="Normal"/>
    <w:link w:val="FooterChar"/>
    <w:uiPriority w:val="99"/>
    <w:unhideWhenUsed/>
    <w:rsid w:val="000B7EE5"/>
    <w:pPr>
      <w:tabs>
        <w:tab w:val="center" w:pos="4680"/>
        <w:tab w:val="right" w:pos="9360"/>
      </w:tabs>
    </w:pPr>
  </w:style>
  <w:style w:type="character" w:customStyle="1" w:styleId="FooterChar">
    <w:name w:val="Footer Char"/>
    <w:basedOn w:val="DefaultParagraphFont"/>
    <w:link w:val="Footer"/>
    <w:uiPriority w:val="99"/>
    <w:rsid w:val="000B7EE5"/>
  </w:style>
  <w:style w:type="paragraph" w:styleId="ListParagraph">
    <w:name w:val="List Paragraph"/>
    <w:basedOn w:val="Normal"/>
    <w:uiPriority w:val="34"/>
    <w:qFormat/>
    <w:rsid w:val="00775503"/>
    <w:pPr>
      <w:ind w:left="720"/>
      <w:contextualSpacing/>
    </w:pPr>
  </w:style>
  <w:style w:type="paragraph" w:styleId="BalloonText">
    <w:name w:val="Balloon Text"/>
    <w:basedOn w:val="Normal"/>
    <w:link w:val="BalloonTextChar"/>
    <w:uiPriority w:val="99"/>
    <w:semiHidden/>
    <w:unhideWhenUsed/>
    <w:rsid w:val="00CA7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CD58-5F04-433D-A2F1-2F7D081F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Office2</cp:lastModifiedBy>
  <cp:revision>4</cp:revision>
  <cp:lastPrinted>2026-05-13T22:43:00Z</cp:lastPrinted>
  <dcterms:created xsi:type="dcterms:W3CDTF">2026-05-01T21:21:00Z</dcterms:created>
  <dcterms:modified xsi:type="dcterms:W3CDTF">2026-05-13T22:44:00Z</dcterms:modified>
</cp:coreProperties>
</file>